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9D221" w14:textId="77777777" w:rsidR="006B01D0" w:rsidRDefault="006B01D0">
      <w:bookmarkStart w:id="0" w:name="_GoBack"/>
      <w:bookmarkEnd w:id="0"/>
    </w:p>
    <w:p w14:paraId="301EF23D" w14:textId="77777777" w:rsidR="006B01D0" w:rsidRPr="006B01D0" w:rsidRDefault="006B01D0">
      <w:pPr>
        <w:rPr>
          <w:u w:val="single"/>
        </w:rPr>
      </w:pPr>
      <w:r>
        <w:t>Name:</w:t>
      </w:r>
      <w:r>
        <w:rPr>
          <w:u w:val="single"/>
        </w:rPr>
        <w:tab/>
      </w:r>
      <w:r>
        <w:rPr>
          <w:u w:val="single"/>
        </w:rPr>
        <w:tab/>
      </w:r>
      <w:r>
        <w:rPr>
          <w:u w:val="single"/>
        </w:rPr>
        <w:tab/>
      </w:r>
      <w:r>
        <w:rPr>
          <w:u w:val="single"/>
        </w:rPr>
        <w:tab/>
      </w:r>
      <w:r>
        <w:rPr>
          <w:u w:val="single"/>
        </w:rPr>
        <w:tab/>
      </w:r>
      <w:r>
        <w:tab/>
      </w:r>
      <w:r>
        <w:tab/>
      </w:r>
      <w:r>
        <w:tab/>
        <w:t>Date:</w:t>
      </w:r>
      <w:r>
        <w:rPr>
          <w:u w:val="single"/>
        </w:rPr>
        <w:tab/>
      </w:r>
      <w:r>
        <w:rPr>
          <w:u w:val="single"/>
        </w:rPr>
        <w:tab/>
      </w:r>
      <w:r>
        <w:rPr>
          <w:u w:val="single"/>
        </w:rPr>
        <w:tab/>
      </w:r>
      <w:r>
        <w:rPr>
          <w:u w:val="single"/>
        </w:rPr>
        <w:tab/>
      </w:r>
    </w:p>
    <w:p w14:paraId="2E3FD51E" w14:textId="77777777" w:rsidR="006B01D0" w:rsidRDefault="006B01D0"/>
    <w:p w14:paraId="61DFBA43" w14:textId="77777777" w:rsidR="006B01D0" w:rsidRDefault="006B01D0">
      <w:r>
        <w:t>We are going to be creating brochures! You will be creating a brochure for the community that you created earlier this unit (innovative reading assignment.) You will include the name of your community, which state it is located in, an illustration of a geographical feature in your community, the climate, the latitude and longitude of your community, and whatever else you find necessary. These brochures need to be engaging and appealing to the eye this way they will attract people to your community!</w:t>
      </w:r>
    </w:p>
    <w:p w14:paraId="5EF9786D" w14:textId="77777777" w:rsidR="00773563" w:rsidRDefault="00773563"/>
    <w:p w14:paraId="238DD081" w14:textId="77777777" w:rsidR="006B01D0" w:rsidRDefault="00773563">
      <w:r>
        <w:t>D</w:t>
      </w:r>
      <w:r w:rsidR="006B01D0">
        <w:t xml:space="preserve">irections: Create a sample brochure </w:t>
      </w:r>
      <w:r>
        <w:t>on the following pages</w:t>
      </w:r>
      <w:r w:rsidR="006B01D0">
        <w:t xml:space="preserve"> to form your ideas. There will be t sides to your brochure, which will be 6 panels. After you have your </w:t>
      </w:r>
      <w:r>
        <w:t>sample brochure</w:t>
      </w:r>
      <w:r w:rsidR="006B01D0">
        <w:t xml:space="preserve"> complete and </w:t>
      </w:r>
      <w:r>
        <w:t>the teacher approves it</w:t>
      </w:r>
      <w:r w:rsidR="006B01D0">
        <w:t xml:space="preserve"> you will be given materials to create a real brochure. </w:t>
      </w:r>
    </w:p>
    <w:p w14:paraId="1284B5B7" w14:textId="77777777" w:rsidR="006B01D0" w:rsidRDefault="006B01D0"/>
    <w:p w14:paraId="083BE096" w14:textId="77777777" w:rsidR="00773563" w:rsidRPr="00773563" w:rsidRDefault="00773563" w:rsidP="00773563"/>
    <w:p w14:paraId="7C238952" w14:textId="77777777" w:rsidR="00773563" w:rsidRPr="00773563" w:rsidRDefault="007D17CF" w:rsidP="00773563">
      <w:r>
        <w:rPr>
          <w:noProof/>
        </w:rPr>
        <w:lastRenderedPageBreak/>
        <mc:AlternateContent>
          <mc:Choice Requires="wpg">
            <w:drawing>
              <wp:anchor distT="0" distB="0" distL="114300" distR="114300" simplePos="0" relativeHeight="251671552" behindDoc="0" locked="0" layoutInCell="1" allowOverlap="1" wp14:anchorId="7A57FCC8" wp14:editId="1C897760">
                <wp:simplePos x="0" y="0"/>
                <wp:positionH relativeFrom="column">
                  <wp:posOffset>-1028700</wp:posOffset>
                </wp:positionH>
                <wp:positionV relativeFrom="paragraph">
                  <wp:posOffset>-228600</wp:posOffset>
                </wp:positionV>
                <wp:extent cx="7543800" cy="8229600"/>
                <wp:effectExtent l="0" t="0" r="25400" b="25400"/>
                <wp:wrapSquare wrapText="bothSides"/>
                <wp:docPr id="12" name="Group 12"/>
                <wp:cNvGraphicFramePr/>
                <a:graphic xmlns:a="http://schemas.openxmlformats.org/drawingml/2006/main">
                  <a:graphicData uri="http://schemas.microsoft.com/office/word/2010/wordprocessingGroup">
                    <wpg:wgp>
                      <wpg:cNvGrpSpPr/>
                      <wpg:grpSpPr>
                        <a:xfrm>
                          <a:off x="0" y="0"/>
                          <a:ext cx="7543800" cy="8229600"/>
                          <a:chOff x="0" y="0"/>
                          <a:chExt cx="7543800" cy="5257800"/>
                        </a:xfrm>
                      </wpg:grpSpPr>
                      <wps:wsp>
                        <wps:cNvPr id="13" name="Text Box 13"/>
                        <wps:cNvSpPr txBox="1"/>
                        <wps:spPr>
                          <a:xfrm>
                            <a:off x="2514600" y="0"/>
                            <a:ext cx="2514600" cy="5257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B554F2" w14:textId="77777777" w:rsidR="007D17CF" w:rsidRDefault="007D17CF" w:rsidP="007D1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029200" y="0"/>
                            <a:ext cx="2514600" cy="5257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29AB94A" w14:textId="77777777" w:rsidR="007D17CF" w:rsidRDefault="007D17CF" w:rsidP="007D1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2514600" cy="5257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E7F50E4" w14:textId="77777777" w:rsidR="007D17CF" w:rsidRDefault="007D17CF" w:rsidP="007D1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6" style="position:absolute;margin-left:-80.95pt;margin-top:-17.95pt;width:594pt;height:9in;z-index:251671552;mso-height-relative:margin" coordsize="7543800,5257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">
                <v:shapetype id="_x0000_t202" coordsize="21600,21600" o:spt="202" path="m0,0l0,21600,21600,21600,21600,0xe">
                  <v:stroke joinstyle="miter"/>
                  <v:path gradientshapeok="t" o:connecttype="rect"/>
                </v:shapetype>
                <v:shape id="Text Box 13" o:spid="_x0000_s1027" type="#_x0000_t202" style="position:absolute;left:2514600;width:2514600;height:525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HRiwwAA&#10;ANsAAAAPAAAAZHJzL2Rvd25yZXYueG1sRE/fa8IwEH4f7H8IN9jLsOk2GVKNpQjCBEV0Y+zxbM6m&#10;2FxKE7XzrzeCsLf7+H7eJO9tI07U+dqxgtckBUFcOl1zpeD7az4YgfABWWPjmBT8kYd8+vgwwUy7&#10;M2/otA2ViCHsM1RgQmgzKX1pyKJPXEscub3rLIYIu0rqDs8x3DbyLU0/pMWaY4PBlmaGysP2aBXg&#10;2uxqf1k1l9kvF/PFcIk/L0ulnp/6YgwiUB/+xXf3p47z3+H2SzxAT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BHRiwwAAANsAAAAPAAAAAAAAAAAAAAAAAJcCAABkcnMvZG93&#10;bnJldi54bWxQSwUGAAAAAAQABAD1AAAAhwMAAAAA&#10;" fillcolor="white [3201]" strokecolor="black [3200]" strokeweight="2pt">
                  <v:textbox>
                    <w:txbxContent>
                      <w:p w:rsidR="007D17CF" w:rsidRDefault="007D17CF" w:rsidP="007D17CF"/>
                    </w:txbxContent>
                  </v:textbox>
                </v:shape>
                <v:shape id="Text Box 14" o:spid="_x0000_s1028" type="#_x0000_t202" style="position:absolute;left:5029200;width:2514600;height:525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ewWwwAA&#10;ANsAAAAPAAAAZHJzL2Rvd25yZXYueG1sRE/fa8IwEH4X/B/CCXsRTTfKGJ1RSkHYwCG6MXy8NWdT&#10;bC6lybTrX2+EgW/38f28xaq3jThT52vHCh7nCQji0umaKwVfn+vZCwgfkDU2jknBH3lYLcejBWba&#10;XXhH532oRAxhn6ECE0KbSelLQxb93LXEkTu6zmKIsKuk7vASw20jn5LkWVqsOTYYbKkwVJ72v1YB&#10;bs1P7YePZigOnK/f0w1+TzdKPUz6/BVEoD7cxf/uNx3np3D7JR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7ewWwwAAANsAAAAPAAAAAAAAAAAAAAAAAJcCAABkcnMvZG93&#10;bnJldi54bWxQSwUGAAAAAAQABAD1AAAAhwMAAAAA&#10;" fillcolor="white [3201]" strokecolor="black [3200]" strokeweight="2pt">
                  <v:textbox>
                    <w:txbxContent>
                      <w:p w:rsidR="007D17CF" w:rsidRDefault="007D17CF" w:rsidP="007D17CF"/>
                    </w:txbxContent>
                  </v:textbox>
                </v:shape>
                <v:shape id="Text Box 15" o:spid="_x0000_s1029" type="#_x0000_t202" style="position:absolute;width:2514600;height:525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mNwwAA&#10;ANsAAAAPAAAAZHJzL2Rvd25yZXYueG1sRE/fa8IwEH4f7H8IN9jLsOnGHFKNpQjCBEV0Y+zxbM6m&#10;2FxKE7XzrzeCsLf7+H7eJO9tI07U+dqxgtckBUFcOl1zpeD7az4YgfABWWPjmBT8kYd8+vgwwUy7&#10;M2/otA2ViCHsM1RgQmgzKX1pyKJPXEscub3rLIYIu0rqDs8x3DbyLU0/pMWaY4PBlmaGysP2aBXg&#10;2uxqf1k1l9kvF/PF+xJ/XpZKPT/1xRhEoD78i+/uTx3nD+H2SzxAT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UmNwwAAANsAAAAPAAAAAAAAAAAAAAAAAJcCAABkcnMvZG93&#10;bnJldi54bWxQSwUGAAAAAAQABAD1AAAAhwMAAAAA&#10;" fillcolor="white [3201]" strokecolor="black [3200]" strokeweight="2pt">
                  <v:textbox>
                    <w:txbxContent>
                      <w:p w:rsidR="007D17CF" w:rsidRDefault="007D17CF" w:rsidP="007D17CF"/>
                    </w:txbxContent>
                  </v:textbox>
                </v:shape>
                <w10:wrap type="square"/>
              </v:group>
            </w:pict>
          </mc:Fallback>
        </mc:AlternateContent>
      </w:r>
    </w:p>
    <w:sectPr w:rsidR="00773563" w:rsidRPr="00773563" w:rsidSect="00610E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D0"/>
    <w:rsid w:val="004B2916"/>
    <w:rsid w:val="00610EAF"/>
    <w:rsid w:val="00696C55"/>
    <w:rsid w:val="006B01D0"/>
    <w:rsid w:val="00773563"/>
    <w:rsid w:val="007D1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6BF4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B3F51C-89FD-5249-9650-DB9A7AC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20</Words>
  <Characters>687</Characters>
  <Application>Microsoft Macintosh Word</Application>
  <DocSecurity>0</DocSecurity>
  <Lines>5</Lines>
  <Paragraphs>1</Paragraphs>
  <ScaleCrop>false</ScaleCrop>
  <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alidonna</dc:creator>
  <cp:keywords/>
  <dc:description/>
  <cp:lastModifiedBy>Kristen Calidonna</cp:lastModifiedBy>
  <cp:revision>2</cp:revision>
  <dcterms:created xsi:type="dcterms:W3CDTF">2014-03-20T00:16:00Z</dcterms:created>
  <dcterms:modified xsi:type="dcterms:W3CDTF">2014-04-02T21:57:00Z</dcterms:modified>
</cp:coreProperties>
</file>